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463ABB3A" w:rsidR="0072415A" w:rsidRDefault="004B1EFE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1EF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4B1EF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4B1EF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April 06 to April 12, 2026</w:t>
      </w:r>
    </w:p>
    <w:p w14:paraId="5FBAFC99" w14:textId="77777777" w:rsidR="004B1EFE" w:rsidRPr="004B1EFE" w:rsidRDefault="004B1EFE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B1EFE" w:rsidRPr="004B1EFE" w14:paraId="6DD14B71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5BBE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sz w:val="26"/>
                <w:szCs w:val="26"/>
              </w:rPr>
              <w:t>No</w:t>
            </w:r>
            <w:proofErr w:type="spellEnd"/>
            <w:r w:rsidRPr="004B1E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E78F0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851F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2B8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me</w:t>
            </w:r>
            <w:proofErr w:type="spellEnd"/>
          </w:p>
        </w:tc>
      </w:tr>
      <w:tr w:rsidR="004B1EFE" w:rsidRPr="004B1EFE" w14:paraId="31D8850D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1CA6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C3AE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eminar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W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r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gether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2A69B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Autonomous Institution "Sports and Recreation Center '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iyaniy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vera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4B38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4 15:00–16:00</w:t>
            </w:r>
          </w:p>
        </w:tc>
      </w:tr>
      <w:tr w:rsidR="004B1EFE" w:rsidRPr="004B1EFE" w14:paraId="3599CEB2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182A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CF84B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sical performance "Com</w:t>
            </w:r>
            <w:bookmarkStart w:id="0" w:name="_GoBack"/>
            <w:bookmarkEnd w:id="0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al Laugh Panorama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4ACF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nicipal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udgetary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nstitutio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C0D0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4 18:00–19:20</w:t>
            </w:r>
          </w:p>
        </w:tc>
      </w:tr>
      <w:tr w:rsidR="004B1EFE" w:rsidRPr="004B1EFE" w14:paraId="4E39C1C2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420D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E030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omi Republic Championship in hockey among boys under 14, season 2025–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67C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Autonomous Institution "Sports and Recreation Center '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iyaniy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vera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3A8A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4 09:30–12:00 11.04 17:00–19:00</w:t>
            </w:r>
          </w:p>
        </w:tc>
      </w:tr>
      <w:tr w:rsidR="004B1EFE" w:rsidRPr="004B1EFE" w14:paraId="221D23D9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1276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FEA5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ournament of the Municipal District "Pechora" in bullet shooting dedicated to Cosmonautics 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D212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hooting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ange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22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eningradskaya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treet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AEB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4 10:00–14:00</w:t>
            </w:r>
          </w:p>
        </w:tc>
      </w:tr>
      <w:tr w:rsidR="004B1EFE" w:rsidRPr="004B1EFE" w14:paraId="60654298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F3A7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33DF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th Republican Festival-Contest of Original Song "Fresh Wind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C28F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CBE8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4 14:00–15:30</w:t>
            </w:r>
          </w:p>
        </w:tc>
      </w:tr>
      <w:tr w:rsidR="004B1EFE" w:rsidRPr="004B1EFE" w14:paraId="10DE38B9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ADB8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D2B61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Concert of the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alerya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Timofeev Russian Folk Instruments Orches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29A5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nicipal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udgetary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nstitutio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46BA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4 15:00–16:30</w:t>
            </w:r>
          </w:p>
        </w:tc>
      </w:tr>
      <w:tr w:rsidR="004B1EFE" w:rsidRPr="004B1EFE" w14:paraId="669BEC99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BAF1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9010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hampionship of the Municipal District "Pechora" in ship modeling spor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677E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Concert and Exhibition Hall of the Municipal Autonomous Institution of Supplementary Education "Children's Art School of Pechora" (65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echorsky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rospekt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10A9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4 15:00–18:00</w:t>
            </w:r>
          </w:p>
        </w:tc>
      </w:tr>
      <w:tr w:rsidR="004B1EFE" w:rsidRPr="004B1EFE" w14:paraId="7BD77051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0952F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7D94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hampionship of the Municipal District "Pechora" in volleyball among juniors and junior girls born in 2011 and ol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80C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I.E.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ulakov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Sports Pal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6CC4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4–12.04 10:00–18:00</w:t>
            </w:r>
          </w:p>
        </w:tc>
      </w:tr>
      <w:tr w:rsidR="004B1EFE" w:rsidRPr="004B1EFE" w14:paraId="48633D49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CE0D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827A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ompetitions of the Municipal District "Pechora" in ski racing "Pechora Spring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3FE9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Forest park area along Chekhov Stre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B352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4 10:00–14:00</w:t>
            </w:r>
          </w:p>
        </w:tc>
      </w:tr>
      <w:tr w:rsidR="004B1EFE" w:rsidRPr="004B1EFE" w14:paraId="7A5DBBC2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F3F6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E110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hildren's performance by the theater group "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Fantasers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" "The Adventures of the Bremen Town Musicians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DB3C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nicipal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udgetary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nstitutio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5E05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4 12:00–13:00</w:t>
            </w:r>
          </w:p>
        </w:tc>
      </w:tr>
      <w:tr w:rsidR="004B1EFE" w:rsidRPr="004B1EFE" w14:paraId="2499762A" w14:textId="77777777" w:rsidTr="004B1EF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E86D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8D76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ala concert of the 4th Republican Festival-Contest of Original Song "Fresh Wind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EF6A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7F9C" w14:textId="77777777" w:rsidR="004B1EFE" w:rsidRPr="004B1EFE" w:rsidRDefault="004B1EFE" w:rsidP="004B1EF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1E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4 12:00–13:15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DA1302">
      <w:headerReference w:type="default" r:id="rId9"/>
      <w:pgSz w:w="11906" w:h="16838"/>
      <w:pgMar w:top="851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5076" w14:textId="77777777" w:rsidR="00D77F70" w:rsidRDefault="00D77F70" w:rsidP="001355B7">
      <w:pPr>
        <w:spacing w:after="0" w:line="240" w:lineRule="auto"/>
      </w:pPr>
      <w:r>
        <w:separator/>
      </w:r>
    </w:p>
  </w:endnote>
  <w:endnote w:type="continuationSeparator" w:id="0">
    <w:p w14:paraId="1CDFC3D0" w14:textId="77777777" w:rsidR="00D77F70" w:rsidRDefault="00D77F70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69D0" w14:textId="77777777" w:rsidR="00D77F70" w:rsidRDefault="00D77F70" w:rsidP="001355B7">
      <w:pPr>
        <w:spacing w:after="0" w:line="240" w:lineRule="auto"/>
      </w:pPr>
      <w:r>
        <w:separator/>
      </w:r>
    </w:p>
  </w:footnote>
  <w:footnote w:type="continuationSeparator" w:id="0">
    <w:p w14:paraId="29D7A645" w14:textId="77777777" w:rsidR="00D77F70" w:rsidRDefault="00D77F70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49C2560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2638D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243B7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1EFE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65F1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645F"/>
    <w:rsid w:val="007605B3"/>
    <w:rsid w:val="007654D7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5A64"/>
    <w:rsid w:val="00A96DB4"/>
    <w:rsid w:val="00AA0CB9"/>
    <w:rsid w:val="00AA19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77F70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29BA-568F-4B5A-8F0E-931E3550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4</cp:revision>
  <cp:lastPrinted>2026-04-07T06:47:00Z</cp:lastPrinted>
  <dcterms:created xsi:type="dcterms:W3CDTF">2026-04-07T06:47:00Z</dcterms:created>
  <dcterms:modified xsi:type="dcterms:W3CDTF">2026-04-08T11:25:00Z</dcterms:modified>
</cp:coreProperties>
</file>